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中男人不能犯的100个错误</w:t>
      </w:r>
    </w:p>
    <w:p>
      <w:r>
        <w:t>作者：廖康强编著</w:t>
      </w:r>
    </w:p>
    <w:p>
      <w:r>
        <w:t>出版社：北京：朝华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婚恋中男人不能犯的100个错误 评论地址：https://www.jiaokey.com/book/detail/1245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